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E3" w:rsidRPr="00AC0CCA" w:rsidRDefault="005204E3" w:rsidP="005204E3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7"/>
        <w:gridCol w:w="4962"/>
      </w:tblGrid>
      <w:tr w:rsidR="005204E3" w:rsidRPr="007F1138" w:rsidTr="00FE2AA8">
        <w:tc>
          <w:tcPr>
            <w:tcW w:w="4927" w:type="dxa"/>
          </w:tcPr>
          <w:p w:rsidR="005204E3" w:rsidRPr="007F1138" w:rsidRDefault="005204E3" w:rsidP="00497FA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5204E3" w:rsidRPr="007F1138" w:rsidRDefault="005204E3" w:rsidP="00497FAB">
            <w:pPr>
              <w:suppressAutoHyphens/>
            </w:pPr>
            <w:r w:rsidRPr="007F1138">
              <w:t xml:space="preserve">Председателю Областного союза 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«Федерация профсоюзов Ульяновской области» </w:t>
            </w:r>
          </w:p>
          <w:p w:rsidR="005204E3" w:rsidRPr="007F1138" w:rsidRDefault="005204E3" w:rsidP="00497FAB">
            <w:pPr>
              <w:suppressAutoHyphens/>
              <w:rPr>
                <w:u w:val="single"/>
              </w:rPr>
            </w:pPr>
            <w:r w:rsidRPr="007F1138">
              <w:t>А.А.Васильеву</w:t>
            </w:r>
          </w:p>
          <w:p w:rsidR="005204E3" w:rsidRPr="007F1138" w:rsidRDefault="005204E3" w:rsidP="00497FAB">
            <w:pPr>
              <w:suppressAutoHyphens/>
            </w:pPr>
          </w:p>
          <w:p w:rsidR="005204E3" w:rsidRPr="00B95343" w:rsidRDefault="00FE2AA8" w:rsidP="00FE2AA8">
            <w:pPr>
              <w:suppressAutoHyphens/>
              <w:rPr>
                <w:u w:val="single"/>
              </w:rPr>
            </w:pPr>
            <w:r>
              <w:t>от_</w:t>
            </w:r>
            <w:r w:rsidRPr="00B95343">
              <w:rPr>
                <w:u w:val="single"/>
              </w:rPr>
              <w:t>Гурьяновой Ольги Васильевны</w:t>
            </w:r>
          </w:p>
          <w:p w:rsidR="005204E3" w:rsidRPr="007F1138" w:rsidRDefault="005204E3" w:rsidP="00497FAB">
            <w:pPr>
              <w:suppressAutoHyphens/>
            </w:pPr>
          </w:p>
          <w:p w:rsidR="005204E3" w:rsidRPr="007F1138" w:rsidRDefault="005204E3" w:rsidP="00FE2AA8">
            <w:pPr>
              <w:suppressAutoHyphens/>
            </w:pPr>
            <w:r w:rsidRPr="00FE2AA8">
              <w:rPr>
                <w:u w:val="single"/>
              </w:rPr>
              <w:t>__</w:t>
            </w:r>
            <w:r w:rsidR="00FE2AA8" w:rsidRPr="00FE2AA8">
              <w:rPr>
                <w:u w:val="single"/>
              </w:rPr>
              <w:t>МОУ</w:t>
            </w:r>
            <w:r w:rsidR="00FE2AA8">
              <w:rPr>
                <w:u w:val="single"/>
              </w:rPr>
              <w:t xml:space="preserve"> «</w:t>
            </w:r>
            <w:r w:rsidR="00FE2AA8" w:rsidRPr="00FE2AA8">
              <w:rPr>
                <w:u w:val="single"/>
              </w:rPr>
              <w:t>Ореховская СШ</w:t>
            </w:r>
            <w:r w:rsidR="00FE2AA8">
              <w:t xml:space="preserve">»            </w:t>
            </w:r>
          </w:p>
          <w:p w:rsidR="005204E3" w:rsidRPr="007F1138" w:rsidRDefault="005204E3" w:rsidP="00FE2AA8">
            <w:pPr>
              <w:suppressAutoHyphens/>
            </w:pPr>
            <w:r w:rsidRPr="007F1138">
              <w:t>№ профсоюзног</w:t>
            </w:r>
            <w:r w:rsidR="00B95343">
              <w:t xml:space="preserve">о билета (при наличии) 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паспорт серия </w:t>
            </w:r>
            <w:r w:rsidR="00FE2AA8" w:rsidRPr="00B95343">
              <w:rPr>
                <w:u w:val="single"/>
              </w:rPr>
              <w:t>7318</w:t>
            </w:r>
            <w:r w:rsidRPr="00B95343">
              <w:rPr>
                <w:u w:val="single"/>
              </w:rPr>
              <w:t>№</w:t>
            </w:r>
            <w:r w:rsidR="00FE2AA8" w:rsidRPr="00B95343">
              <w:rPr>
                <w:u w:val="single"/>
              </w:rPr>
              <w:t>277864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выдан </w:t>
            </w:r>
            <w:r w:rsidR="00FE2AA8" w:rsidRPr="00B95343">
              <w:rPr>
                <w:u w:val="single"/>
              </w:rPr>
              <w:t>УМВД России по Ульяновской области</w:t>
            </w:r>
            <w:r w:rsidR="00B95343">
              <w:rPr>
                <w:u w:val="single"/>
              </w:rPr>
              <w:t xml:space="preserve"> 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дата выдачи </w:t>
            </w:r>
            <w:r w:rsidR="00FE2AA8" w:rsidRPr="00B95343">
              <w:rPr>
                <w:u w:val="single"/>
              </w:rPr>
              <w:t>27.07.2018г</w:t>
            </w:r>
            <w:r w:rsidR="00FE2AA8" w:rsidRPr="007F1138">
              <w:t xml:space="preserve"> 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код подразделения </w:t>
            </w:r>
            <w:r w:rsidR="00FE2AA8" w:rsidRPr="00B95343">
              <w:rPr>
                <w:u w:val="single"/>
              </w:rPr>
              <w:t>730-014</w:t>
            </w:r>
          </w:p>
          <w:p w:rsidR="005204E3" w:rsidRPr="00B95343" w:rsidRDefault="005204E3" w:rsidP="00FE2AA8">
            <w:pPr>
              <w:suppressAutoHyphens/>
              <w:rPr>
                <w:u w:val="single"/>
              </w:rPr>
            </w:pPr>
            <w:r w:rsidRPr="007F1138">
              <w:t xml:space="preserve">проживающего по адресу: </w:t>
            </w:r>
            <w:r w:rsidR="00FE2AA8" w:rsidRPr="00B95343">
              <w:rPr>
                <w:u w:val="single"/>
              </w:rPr>
              <w:t>Ульяновская область Радищевский район село Ореховка улица Октябрьская 32 дом1</w:t>
            </w:r>
          </w:p>
          <w:p w:rsidR="00B9205F" w:rsidRPr="007F1138" w:rsidRDefault="00B9205F" w:rsidP="00497FAB">
            <w:pPr>
              <w:suppressAutoHyphens/>
            </w:pPr>
            <w:r>
              <w:t>дата рождения</w:t>
            </w:r>
            <w:r w:rsidR="00FE2AA8" w:rsidRPr="00B95343">
              <w:rPr>
                <w:u w:val="single"/>
              </w:rPr>
              <w:t>13.07.1973г</w:t>
            </w:r>
            <w:r w:rsidR="00FE2AA8">
              <w:t>.</w:t>
            </w:r>
          </w:p>
          <w:p w:rsidR="005204E3" w:rsidRPr="007F1138" w:rsidRDefault="005204E3" w:rsidP="00497FA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 xml:space="preserve">телефон </w:t>
            </w:r>
            <w:r w:rsidR="00FE2AA8" w:rsidRPr="00B9534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9278086836</w:t>
            </w:r>
          </w:p>
          <w:p w:rsidR="005204E3" w:rsidRPr="007F1138" w:rsidRDefault="005204E3" w:rsidP="00497FA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F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: ___________</w:t>
            </w:r>
            <w:r w:rsidR="00B9205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5204E3" w:rsidRDefault="005204E3" w:rsidP="005204E3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B95343" w:rsidRPr="007F1138" w:rsidRDefault="00B95343" w:rsidP="005204E3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204E3" w:rsidRPr="007F1138" w:rsidRDefault="005204E3" w:rsidP="005204E3">
      <w:pPr>
        <w:rPr>
          <w:sz w:val="22"/>
          <w:szCs w:val="22"/>
        </w:rPr>
      </w:pPr>
    </w:p>
    <w:p w:rsidR="005204E3" w:rsidRDefault="005204E3" w:rsidP="005204E3">
      <w:pPr>
        <w:jc w:val="center"/>
        <w:rPr>
          <w:b/>
          <w:sz w:val="22"/>
          <w:szCs w:val="22"/>
        </w:rPr>
      </w:pPr>
      <w:r w:rsidRPr="00C7620D">
        <w:rPr>
          <w:b/>
          <w:sz w:val="22"/>
          <w:szCs w:val="22"/>
        </w:rPr>
        <w:t>ЗАЯВЛЕНИЕ</w:t>
      </w:r>
    </w:p>
    <w:p w:rsidR="00B95343" w:rsidRPr="00C7620D" w:rsidRDefault="00B95343" w:rsidP="005204E3">
      <w:pPr>
        <w:jc w:val="center"/>
        <w:rPr>
          <w:b/>
          <w:sz w:val="22"/>
          <w:szCs w:val="22"/>
        </w:rPr>
      </w:pPr>
    </w:p>
    <w:p w:rsidR="005204E3" w:rsidRPr="00B95343" w:rsidRDefault="005204E3" w:rsidP="00B95343">
      <w:pPr>
        <w:suppressAutoHyphens/>
        <w:ind w:firstLine="709"/>
        <w:rPr>
          <w:sz w:val="22"/>
          <w:szCs w:val="22"/>
          <w:u w:val="single"/>
        </w:rPr>
      </w:pPr>
      <w:r w:rsidRPr="007F1138">
        <w:rPr>
          <w:sz w:val="22"/>
          <w:szCs w:val="22"/>
        </w:rPr>
        <w:t xml:space="preserve">Прошу обеспечить мне оздоровление в период </w:t>
      </w:r>
      <w:r w:rsidRPr="00B95343">
        <w:rPr>
          <w:sz w:val="22"/>
          <w:szCs w:val="22"/>
          <w:u w:val="single"/>
        </w:rPr>
        <w:t xml:space="preserve">с </w:t>
      </w:r>
      <w:r w:rsidR="00FE2AA8" w:rsidRPr="00B95343">
        <w:rPr>
          <w:sz w:val="22"/>
          <w:szCs w:val="22"/>
          <w:u w:val="single"/>
        </w:rPr>
        <w:t>06.07.</w:t>
      </w:r>
      <w:r w:rsidRPr="00B95343">
        <w:rPr>
          <w:sz w:val="22"/>
          <w:szCs w:val="22"/>
          <w:u w:val="single"/>
        </w:rPr>
        <w:t xml:space="preserve"> 20</w:t>
      </w:r>
      <w:r w:rsidR="00FE2AA8" w:rsidRPr="00B95343">
        <w:rPr>
          <w:sz w:val="22"/>
          <w:szCs w:val="22"/>
          <w:u w:val="single"/>
        </w:rPr>
        <w:t>20</w:t>
      </w:r>
      <w:r w:rsidRPr="00B95343">
        <w:rPr>
          <w:sz w:val="22"/>
          <w:szCs w:val="22"/>
          <w:u w:val="single"/>
        </w:rPr>
        <w:t xml:space="preserve">года по </w:t>
      </w:r>
      <w:r w:rsidR="00B95343" w:rsidRPr="00B95343">
        <w:rPr>
          <w:sz w:val="22"/>
          <w:szCs w:val="22"/>
          <w:u w:val="single"/>
        </w:rPr>
        <w:t>17</w:t>
      </w:r>
      <w:r w:rsidR="00FE2AA8" w:rsidRPr="00B95343">
        <w:rPr>
          <w:sz w:val="22"/>
          <w:szCs w:val="22"/>
          <w:u w:val="single"/>
        </w:rPr>
        <w:t>.07.2020</w:t>
      </w:r>
      <w:r w:rsidRPr="00B95343">
        <w:rPr>
          <w:sz w:val="22"/>
          <w:szCs w:val="22"/>
          <w:u w:val="single"/>
        </w:rPr>
        <w:t xml:space="preserve"> года в </w:t>
      </w:r>
      <w:r w:rsidR="00B95343" w:rsidRPr="00B95343">
        <w:rPr>
          <w:sz w:val="22"/>
          <w:szCs w:val="22"/>
          <w:u w:val="single"/>
        </w:rPr>
        <w:t>санаторий</w:t>
      </w:r>
      <w:r w:rsidR="00B95343">
        <w:rPr>
          <w:sz w:val="22"/>
          <w:szCs w:val="22"/>
          <w:u w:val="single"/>
        </w:rPr>
        <w:t xml:space="preserve"> «</w:t>
      </w:r>
      <w:r w:rsidR="00FE2AA8" w:rsidRPr="00B95343">
        <w:rPr>
          <w:sz w:val="22"/>
          <w:szCs w:val="22"/>
          <w:u w:val="single"/>
        </w:rPr>
        <w:t>Итиль</w:t>
      </w:r>
      <w:r w:rsidR="00B95343">
        <w:rPr>
          <w:sz w:val="22"/>
          <w:szCs w:val="22"/>
          <w:u w:val="single"/>
        </w:rPr>
        <w:t>»</w:t>
      </w:r>
    </w:p>
    <w:p w:rsidR="005204E3" w:rsidRPr="007F1138" w:rsidRDefault="005204E3" w:rsidP="005204E3">
      <w:pPr>
        <w:suppressAutoHyphens/>
        <w:ind w:firstLine="540"/>
        <w:jc w:val="center"/>
        <w:rPr>
          <w:sz w:val="22"/>
          <w:szCs w:val="22"/>
        </w:rPr>
      </w:pPr>
      <w:r w:rsidRPr="007F1138">
        <w:rPr>
          <w:sz w:val="22"/>
          <w:szCs w:val="22"/>
        </w:rPr>
        <w:t>(наименование оздоровительной организации)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 xml:space="preserve">в соответствии с постановлением Правительства Ульяновской области от ___________ № ______ </w:t>
      </w:r>
      <w:r w:rsidRPr="007F1138">
        <w:rPr>
          <w:spacing w:val="4"/>
          <w:sz w:val="22"/>
          <w:szCs w:val="22"/>
        </w:rPr>
        <w:t>«О предоставлении субсидий из областного бюджета Ульяновской области Областному союзу «Федерация профсоюзов Ульяновской области».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  <w:r w:rsidRPr="007F1138">
        <w:rPr>
          <w:sz w:val="22"/>
          <w:szCs w:val="22"/>
        </w:rPr>
        <w:t>С условиями организации оздоровления  ознакомлен (а) и согласен (согласна).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  <w:r w:rsidRPr="007F1138">
        <w:rPr>
          <w:sz w:val="22"/>
          <w:szCs w:val="22"/>
        </w:rPr>
        <w:t>Об ответственности за достоверность представленных сведений предупрежден (а)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Даю согласие Областному союзу «Федерация профсоюзов Ульяновской области»  (далее – оператор) на обработку и использование моих персональных данных, содержащихся в настоящем заявлении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В целях реализации моих прав на оздоровление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оздоровление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Отзыв настоящего согласия в случаях, предусмотренных Федеральным законом от 27.07.2006 № 152-ФЗ «О персональных данных», осуществляется на основании заявления, поданного оператору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Приложение: документ, подтверждающий факт членства в профсоюзной организации Ульяновской области не менее 3 лет.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Подпись заявителя:______________________</w:t>
      </w:r>
    </w:p>
    <w:p w:rsidR="00B95343" w:rsidRDefault="00B95343" w:rsidP="005204E3">
      <w:pPr>
        <w:suppressAutoHyphens/>
        <w:jc w:val="both"/>
        <w:rPr>
          <w:sz w:val="22"/>
          <w:szCs w:val="22"/>
        </w:rPr>
      </w:pPr>
    </w:p>
    <w:p w:rsidR="005204E3" w:rsidRPr="007F1138" w:rsidRDefault="00FE2AA8" w:rsidP="005204E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Дата подачи заявления: «10</w:t>
      </w:r>
      <w:r w:rsidR="005204E3" w:rsidRPr="007F1138">
        <w:rPr>
          <w:sz w:val="22"/>
          <w:szCs w:val="22"/>
        </w:rPr>
        <w:t>»</w:t>
      </w:r>
      <w:r>
        <w:rPr>
          <w:sz w:val="22"/>
          <w:szCs w:val="22"/>
        </w:rPr>
        <w:t>февраля 2020</w:t>
      </w:r>
      <w:r w:rsidR="005204E3" w:rsidRPr="007F1138">
        <w:rPr>
          <w:sz w:val="22"/>
          <w:szCs w:val="22"/>
        </w:rPr>
        <w:t>г.</w:t>
      </w:r>
    </w:p>
    <w:sectPr w:rsidR="005204E3" w:rsidRPr="007F1138" w:rsidSect="00F5745B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1B1" w:rsidRDefault="00CD51B1">
      <w:r>
        <w:separator/>
      </w:r>
    </w:p>
  </w:endnote>
  <w:endnote w:type="continuationSeparator" w:id="1">
    <w:p w:rsidR="00CD51B1" w:rsidRDefault="00CD5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1B1" w:rsidRDefault="00CD51B1">
      <w:r>
        <w:separator/>
      </w:r>
    </w:p>
  </w:footnote>
  <w:footnote w:type="continuationSeparator" w:id="1">
    <w:p w:rsidR="00CD51B1" w:rsidRDefault="00CD5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ABC"/>
    <w:multiLevelType w:val="hybridMultilevel"/>
    <w:tmpl w:val="A9989B3E"/>
    <w:lvl w:ilvl="0" w:tplc="CD2CA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345D0"/>
    <w:multiLevelType w:val="hybridMultilevel"/>
    <w:tmpl w:val="1A12A616"/>
    <w:lvl w:ilvl="0" w:tplc="A04C1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DC03B3"/>
    <w:multiLevelType w:val="hybridMultilevel"/>
    <w:tmpl w:val="D570A860"/>
    <w:lvl w:ilvl="0" w:tplc="3550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164D3"/>
    <w:multiLevelType w:val="hybridMultilevel"/>
    <w:tmpl w:val="9030F9F8"/>
    <w:lvl w:ilvl="0" w:tplc="65E80C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E54461"/>
    <w:multiLevelType w:val="hybridMultilevel"/>
    <w:tmpl w:val="F63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54DB7"/>
    <w:multiLevelType w:val="multilevel"/>
    <w:tmpl w:val="479CB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6">
    <w:nsid w:val="4B8569C0"/>
    <w:multiLevelType w:val="hybridMultilevel"/>
    <w:tmpl w:val="B9F0DA42"/>
    <w:lvl w:ilvl="0" w:tplc="B002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5260A"/>
    <w:multiLevelType w:val="singleLevel"/>
    <w:tmpl w:val="CB6C85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8">
    <w:nsid w:val="67267771"/>
    <w:multiLevelType w:val="multilevel"/>
    <w:tmpl w:val="ADEE1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75D6635B"/>
    <w:multiLevelType w:val="hybridMultilevel"/>
    <w:tmpl w:val="D32A9DAC"/>
    <w:lvl w:ilvl="0" w:tplc="B002E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2681D"/>
    <w:multiLevelType w:val="hybridMultilevel"/>
    <w:tmpl w:val="E7926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51C"/>
    <w:rsid w:val="000054F3"/>
    <w:rsid w:val="00012E6E"/>
    <w:rsid w:val="000170F5"/>
    <w:rsid w:val="00045715"/>
    <w:rsid w:val="000575DC"/>
    <w:rsid w:val="00065F29"/>
    <w:rsid w:val="00070503"/>
    <w:rsid w:val="000734DF"/>
    <w:rsid w:val="000A28C3"/>
    <w:rsid w:val="000A74A6"/>
    <w:rsid w:val="000E0F5D"/>
    <w:rsid w:val="000E6A27"/>
    <w:rsid w:val="000E7B74"/>
    <w:rsid w:val="00146B96"/>
    <w:rsid w:val="001574FD"/>
    <w:rsid w:val="00157601"/>
    <w:rsid w:val="00167531"/>
    <w:rsid w:val="00175D00"/>
    <w:rsid w:val="00196E53"/>
    <w:rsid w:val="001A1833"/>
    <w:rsid w:val="001C17E1"/>
    <w:rsid w:val="001D5032"/>
    <w:rsid w:val="001D6011"/>
    <w:rsid w:val="001D7353"/>
    <w:rsid w:val="001F5965"/>
    <w:rsid w:val="0020367B"/>
    <w:rsid w:val="002232F4"/>
    <w:rsid w:val="002516F2"/>
    <w:rsid w:val="00256992"/>
    <w:rsid w:val="0027553C"/>
    <w:rsid w:val="002772E4"/>
    <w:rsid w:val="00297443"/>
    <w:rsid w:val="002B3180"/>
    <w:rsid w:val="002B46FD"/>
    <w:rsid w:val="003202C1"/>
    <w:rsid w:val="00320AA2"/>
    <w:rsid w:val="00322A6C"/>
    <w:rsid w:val="00326673"/>
    <w:rsid w:val="0034695D"/>
    <w:rsid w:val="00357CB1"/>
    <w:rsid w:val="00376A5E"/>
    <w:rsid w:val="00390AFA"/>
    <w:rsid w:val="003A4788"/>
    <w:rsid w:val="003B0500"/>
    <w:rsid w:val="003B6DD3"/>
    <w:rsid w:val="003B71F0"/>
    <w:rsid w:val="003E5DD0"/>
    <w:rsid w:val="00416CA6"/>
    <w:rsid w:val="00424797"/>
    <w:rsid w:val="004515CF"/>
    <w:rsid w:val="0048405A"/>
    <w:rsid w:val="004C2D3A"/>
    <w:rsid w:val="004C6E63"/>
    <w:rsid w:val="004E2F74"/>
    <w:rsid w:val="004E4F39"/>
    <w:rsid w:val="004F00FB"/>
    <w:rsid w:val="00501D5C"/>
    <w:rsid w:val="005054BC"/>
    <w:rsid w:val="00515087"/>
    <w:rsid w:val="005204E3"/>
    <w:rsid w:val="00523102"/>
    <w:rsid w:val="00523D75"/>
    <w:rsid w:val="00534FFC"/>
    <w:rsid w:val="005426F0"/>
    <w:rsid w:val="00543055"/>
    <w:rsid w:val="00555272"/>
    <w:rsid w:val="00571602"/>
    <w:rsid w:val="00573416"/>
    <w:rsid w:val="00585F9F"/>
    <w:rsid w:val="0059679F"/>
    <w:rsid w:val="005A5177"/>
    <w:rsid w:val="005C1794"/>
    <w:rsid w:val="00612991"/>
    <w:rsid w:val="00622CC6"/>
    <w:rsid w:val="00653485"/>
    <w:rsid w:val="006636FF"/>
    <w:rsid w:val="006724C7"/>
    <w:rsid w:val="00680E68"/>
    <w:rsid w:val="006834E5"/>
    <w:rsid w:val="006A27A0"/>
    <w:rsid w:val="006F20B3"/>
    <w:rsid w:val="006F2FD0"/>
    <w:rsid w:val="00700BEE"/>
    <w:rsid w:val="00705E16"/>
    <w:rsid w:val="00712343"/>
    <w:rsid w:val="007278D1"/>
    <w:rsid w:val="007360FD"/>
    <w:rsid w:val="00763517"/>
    <w:rsid w:val="007B33ED"/>
    <w:rsid w:val="007B7351"/>
    <w:rsid w:val="007C051C"/>
    <w:rsid w:val="007C182D"/>
    <w:rsid w:val="007E0ACA"/>
    <w:rsid w:val="007E6603"/>
    <w:rsid w:val="007F1138"/>
    <w:rsid w:val="00824DBB"/>
    <w:rsid w:val="0082770E"/>
    <w:rsid w:val="00850EC5"/>
    <w:rsid w:val="00861C07"/>
    <w:rsid w:val="00865774"/>
    <w:rsid w:val="00874C9E"/>
    <w:rsid w:val="008837F9"/>
    <w:rsid w:val="008A1CC2"/>
    <w:rsid w:val="008C53D6"/>
    <w:rsid w:val="008D5F93"/>
    <w:rsid w:val="00903FA8"/>
    <w:rsid w:val="00926BEC"/>
    <w:rsid w:val="00932436"/>
    <w:rsid w:val="00941706"/>
    <w:rsid w:val="0094545C"/>
    <w:rsid w:val="0096034A"/>
    <w:rsid w:val="00966CAE"/>
    <w:rsid w:val="0098777D"/>
    <w:rsid w:val="00991C70"/>
    <w:rsid w:val="00996E80"/>
    <w:rsid w:val="009B2F23"/>
    <w:rsid w:val="009B52DE"/>
    <w:rsid w:val="00A07717"/>
    <w:rsid w:val="00A125D9"/>
    <w:rsid w:val="00A51BF6"/>
    <w:rsid w:val="00A70703"/>
    <w:rsid w:val="00A74DAC"/>
    <w:rsid w:val="00AA3B26"/>
    <w:rsid w:val="00AC23EA"/>
    <w:rsid w:val="00AD41A9"/>
    <w:rsid w:val="00AD735E"/>
    <w:rsid w:val="00AE04C1"/>
    <w:rsid w:val="00AE4272"/>
    <w:rsid w:val="00AF1371"/>
    <w:rsid w:val="00AF7CD8"/>
    <w:rsid w:val="00B25963"/>
    <w:rsid w:val="00B72D24"/>
    <w:rsid w:val="00B812FC"/>
    <w:rsid w:val="00B87A26"/>
    <w:rsid w:val="00B9205F"/>
    <w:rsid w:val="00B92C98"/>
    <w:rsid w:val="00B95343"/>
    <w:rsid w:val="00BB3AE0"/>
    <w:rsid w:val="00BB78B6"/>
    <w:rsid w:val="00BB7D59"/>
    <w:rsid w:val="00BD2A1E"/>
    <w:rsid w:val="00BD7ABC"/>
    <w:rsid w:val="00BE7826"/>
    <w:rsid w:val="00BE7DBF"/>
    <w:rsid w:val="00C0574A"/>
    <w:rsid w:val="00C17CC3"/>
    <w:rsid w:val="00C55045"/>
    <w:rsid w:val="00C60B61"/>
    <w:rsid w:val="00C610C0"/>
    <w:rsid w:val="00C61E28"/>
    <w:rsid w:val="00C71211"/>
    <w:rsid w:val="00C72897"/>
    <w:rsid w:val="00C7620D"/>
    <w:rsid w:val="00C8015C"/>
    <w:rsid w:val="00C9624D"/>
    <w:rsid w:val="00CB25DE"/>
    <w:rsid w:val="00CB31EC"/>
    <w:rsid w:val="00CC4164"/>
    <w:rsid w:val="00CD51B1"/>
    <w:rsid w:val="00CE0148"/>
    <w:rsid w:val="00CE1E20"/>
    <w:rsid w:val="00CE666B"/>
    <w:rsid w:val="00D3339F"/>
    <w:rsid w:val="00D42A0F"/>
    <w:rsid w:val="00D44460"/>
    <w:rsid w:val="00D608B4"/>
    <w:rsid w:val="00D662AF"/>
    <w:rsid w:val="00DA5495"/>
    <w:rsid w:val="00DB7B24"/>
    <w:rsid w:val="00DC7259"/>
    <w:rsid w:val="00DD3C48"/>
    <w:rsid w:val="00DF3327"/>
    <w:rsid w:val="00E11E51"/>
    <w:rsid w:val="00E20703"/>
    <w:rsid w:val="00E432B8"/>
    <w:rsid w:val="00E55E06"/>
    <w:rsid w:val="00E72351"/>
    <w:rsid w:val="00EA5D9D"/>
    <w:rsid w:val="00EA710A"/>
    <w:rsid w:val="00EB1A97"/>
    <w:rsid w:val="00EC6EFD"/>
    <w:rsid w:val="00ED0A5D"/>
    <w:rsid w:val="00ED37A4"/>
    <w:rsid w:val="00ED498F"/>
    <w:rsid w:val="00ED63DE"/>
    <w:rsid w:val="00EE0F39"/>
    <w:rsid w:val="00EE12FB"/>
    <w:rsid w:val="00EE3ACD"/>
    <w:rsid w:val="00EE46A7"/>
    <w:rsid w:val="00F03F87"/>
    <w:rsid w:val="00F12FC8"/>
    <w:rsid w:val="00F16D7B"/>
    <w:rsid w:val="00F4219F"/>
    <w:rsid w:val="00F54BC3"/>
    <w:rsid w:val="00F572C9"/>
    <w:rsid w:val="00F5745B"/>
    <w:rsid w:val="00F64C21"/>
    <w:rsid w:val="00FA33A4"/>
    <w:rsid w:val="00FB4059"/>
    <w:rsid w:val="00FB51B3"/>
    <w:rsid w:val="00FC107B"/>
    <w:rsid w:val="00FE1388"/>
    <w:rsid w:val="00FE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1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051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C17CC3"/>
    <w:pPr>
      <w:ind w:left="720"/>
      <w:contextualSpacing/>
    </w:pPr>
  </w:style>
  <w:style w:type="table" w:styleId="a6">
    <w:name w:val="Table Grid"/>
    <w:basedOn w:val="a1"/>
    <w:uiPriority w:val="59"/>
    <w:rsid w:val="0032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74A"/>
  </w:style>
  <w:style w:type="paragraph" w:styleId="a8">
    <w:name w:val="Balloon Text"/>
    <w:basedOn w:val="a"/>
    <w:link w:val="a9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E46A7"/>
    <w:pPr>
      <w:spacing w:after="0" w:line="240" w:lineRule="auto"/>
    </w:pPr>
  </w:style>
  <w:style w:type="paragraph" w:styleId="ab">
    <w:name w:val="Body Text"/>
    <w:basedOn w:val="a"/>
    <w:link w:val="ac"/>
    <w:rsid w:val="000170F5"/>
    <w:pPr>
      <w:suppressAutoHyphens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170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7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0170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7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724C7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C416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F11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F113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F1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11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1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1FE5-B44E-4C4B-9F31-46BA642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СВ</cp:lastModifiedBy>
  <cp:revision>15</cp:revision>
  <cp:lastPrinted>2020-02-10T06:35:00Z</cp:lastPrinted>
  <dcterms:created xsi:type="dcterms:W3CDTF">2019-01-10T03:33:00Z</dcterms:created>
  <dcterms:modified xsi:type="dcterms:W3CDTF">2020-02-10T06:41:00Z</dcterms:modified>
</cp:coreProperties>
</file>